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新教材  高中英语  选修7  配冀教版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新教材  高中英语  选修7  配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45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细解新教材  高中英语  选修7  配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